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404E7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14:paraId="42ACCA7D" w14:textId="1DD65F03" w:rsidR="00664828" w:rsidRPr="00AF6164" w:rsidRDefault="00197FEF" w:rsidP="0066482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4828" w:rsidRPr="00AF6164">
        <w:rPr>
          <w:rFonts w:hint="eastAsia"/>
          <w:sz w:val="24"/>
          <w:szCs w:val="24"/>
        </w:rPr>
        <w:t>○年度　モニタリング結果報告書</w:t>
      </w:r>
    </w:p>
    <w:p w14:paraId="79E0FC91" w14:textId="77777777" w:rsidR="00664828" w:rsidRPr="00EB22C3" w:rsidRDefault="00664828" w:rsidP="00664828">
      <w:pPr>
        <w:widowControl/>
        <w:jc w:val="left"/>
        <w:rPr>
          <w:sz w:val="24"/>
          <w:szCs w:val="24"/>
        </w:rPr>
      </w:pPr>
    </w:p>
    <w:p w14:paraId="47463ABD" w14:textId="77777777" w:rsidR="00664828" w:rsidRPr="00EB22C3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　活動の目標</w:t>
      </w:r>
      <w:r w:rsidR="00361C99" w:rsidRPr="00EB22C3">
        <w:rPr>
          <w:rFonts w:hint="eastAsia"/>
          <w:sz w:val="24"/>
          <w:szCs w:val="24"/>
        </w:rPr>
        <w:t>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EB22C3" w:rsidRPr="00EB22C3" w14:paraId="2CA92E1E" w14:textId="77777777" w:rsidTr="00203FD1">
        <w:trPr>
          <w:trHeight w:val="533"/>
        </w:trPr>
        <w:tc>
          <w:tcPr>
            <w:tcW w:w="8845" w:type="dxa"/>
          </w:tcPr>
          <w:p w14:paraId="6C484C6F" w14:textId="77777777" w:rsidR="00203FD1" w:rsidRPr="00EB22C3" w:rsidRDefault="00361C99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EB22C3">
              <w:rPr>
                <w:rFonts w:hint="eastAsia"/>
                <w:sz w:val="24"/>
                <w:szCs w:val="24"/>
              </w:rPr>
              <w:t>タイプ名：</w:t>
            </w:r>
          </w:p>
        </w:tc>
      </w:tr>
      <w:tr w:rsidR="00EB22C3" w:rsidRPr="00EB22C3" w14:paraId="4D5CB9D0" w14:textId="77777777" w:rsidTr="00203FD1">
        <w:trPr>
          <w:trHeight w:val="533"/>
        </w:trPr>
        <w:tc>
          <w:tcPr>
            <w:tcW w:w="8845" w:type="dxa"/>
          </w:tcPr>
          <w:p w14:paraId="715B0F09" w14:textId="77777777" w:rsidR="00361C99" w:rsidRPr="00EB22C3" w:rsidRDefault="00361C99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EB22C3">
              <w:rPr>
                <w:rFonts w:hint="eastAsia"/>
                <w:sz w:val="24"/>
                <w:szCs w:val="24"/>
              </w:rPr>
              <w:t>目標：</w:t>
            </w:r>
          </w:p>
        </w:tc>
      </w:tr>
      <w:tr w:rsidR="00361C99" w:rsidRPr="00EB22C3" w14:paraId="3F762DD8" w14:textId="77777777" w:rsidTr="00203FD1">
        <w:trPr>
          <w:trHeight w:val="533"/>
        </w:trPr>
        <w:tc>
          <w:tcPr>
            <w:tcW w:w="8845" w:type="dxa"/>
          </w:tcPr>
          <w:p w14:paraId="79514FFA" w14:textId="77777777" w:rsidR="00361C99" w:rsidRPr="00EB22C3" w:rsidRDefault="00361C99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EB22C3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モニタリング調査方法：</w:t>
            </w:r>
          </w:p>
        </w:tc>
      </w:tr>
    </w:tbl>
    <w:p w14:paraId="33C99368" w14:textId="77777777" w:rsidR="00203FD1" w:rsidRPr="00EB22C3" w:rsidRDefault="00203FD1" w:rsidP="00664828">
      <w:pPr>
        <w:widowControl/>
        <w:jc w:val="left"/>
        <w:rPr>
          <w:sz w:val="24"/>
          <w:szCs w:val="24"/>
        </w:rPr>
      </w:pPr>
    </w:p>
    <w:p w14:paraId="5728D1C0" w14:textId="08C48804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２　活動実施前の標準地</w:t>
      </w:r>
      <w:r w:rsidRPr="00AF6164">
        <w:rPr>
          <w:rFonts w:hint="eastAsia"/>
          <w:sz w:val="24"/>
          <w:szCs w:val="24"/>
        </w:rPr>
        <w:t>の状況（</w:t>
      </w:r>
      <w:r w:rsidR="00197FEF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14:paraId="74524786" w14:textId="77777777" w:rsidTr="00203FD1">
        <w:trPr>
          <w:trHeight w:val="1673"/>
        </w:trPr>
        <w:tc>
          <w:tcPr>
            <w:tcW w:w="2675" w:type="dxa"/>
            <w:vAlign w:val="center"/>
          </w:tcPr>
          <w:p w14:paraId="54038BD7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27188FD3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138ED086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14:paraId="68E26D6F" w14:textId="375D9932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　活動１年目の標準地の状況（</w:t>
      </w:r>
      <w:r w:rsidR="00197FEF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69192DF7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518D2379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2E96C53B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095B5005" w14:textId="77777777" w:rsidTr="00203FD1">
        <w:trPr>
          <w:trHeight w:val="566"/>
        </w:trPr>
        <w:tc>
          <w:tcPr>
            <w:tcW w:w="2690" w:type="dxa"/>
            <w:vAlign w:val="center"/>
          </w:tcPr>
          <w:p w14:paraId="06054C27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14472B78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14:paraId="6089F739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0F1996DA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63BCE429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27DE28FD" w14:textId="77777777"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14:paraId="10D73F3D" w14:textId="1596E232"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４　活動２年目の標準地の状況（</w:t>
      </w:r>
      <w:r w:rsidR="00197FEF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2607647D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2CA1CC05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561CB2E2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4E9C1433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04A6E7D4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12187062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14:paraId="2915EE09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54BFD5FF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14:paraId="5E817FEF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49598C90" w14:textId="77777777" w:rsidR="00203FD1" w:rsidRPr="00AF6164" w:rsidRDefault="00203FD1">
      <w:pPr>
        <w:widowControl/>
        <w:jc w:val="left"/>
        <w:rPr>
          <w:sz w:val="24"/>
          <w:szCs w:val="24"/>
        </w:rPr>
      </w:pPr>
    </w:p>
    <w:p w14:paraId="0B723A1F" w14:textId="1AB9923A"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　活動３年目の標準地の状況（</w:t>
      </w:r>
      <w:r w:rsidR="00197FEF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09B11AF9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382C6784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1A8C0BE5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5D265500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6A648092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2CA55122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2297BE10" w14:textId="77777777" w:rsidR="00203FD1" w:rsidRPr="00AF6164" w:rsidRDefault="00203FD1">
      <w:pPr>
        <w:widowControl/>
        <w:jc w:val="left"/>
        <w:rPr>
          <w:sz w:val="24"/>
          <w:szCs w:val="24"/>
        </w:rPr>
      </w:pPr>
    </w:p>
    <w:p w14:paraId="32633638" w14:textId="77777777" w:rsidR="00781FC7" w:rsidRPr="00336DCA" w:rsidRDefault="00203FD1" w:rsidP="00336DCA">
      <w:pPr>
        <w:widowControl/>
        <w:ind w:left="425" w:hangingChars="177" w:hanging="425"/>
        <w:jc w:val="left"/>
        <w:rPr>
          <w:sz w:val="16"/>
          <w:szCs w:val="16"/>
        </w:rPr>
      </w:pPr>
      <w:r w:rsidRPr="00AF6164">
        <w:rPr>
          <w:rFonts w:hint="eastAsia"/>
          <w:sz w:val="24"/>
          <w:szCs w:val="24"/>
        </w:rPr>
        <w:t>注）目標の設定及び標準地の状況の記載については、別に定めるガイドラインを参考とすること。</w:t>
      </w:r>
    </w:p>
    <w:sectPr w:rsidR="00781FC7" w:rsidRPr="00336DCA" w:rsidSect="00B13A9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35B1" w14:textId="77777777" w:rsidR="005E5A43" w:rsidRDefault="005E5A43" w:rsidP="004E3CA5">
      <w:r>
        <w:separator/>
      </w:r>
    </w:p>
  </w:endnote>
  <w:endnote w:type="continuationSeparator" w:id="0">
    <w:p w14:paraId="28288019" w14:textId="77777777" w:rsidR="005E5A43" w:rsidRDefault="005E5A4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861138"/>
      <w:docPartObj>
        <w:docPartGallery w:val="Page Numbers (Bottom of Page)"/>
        <w:docPartUnique/>
      </w:docPartObj>
    </w:sdtPr>
    <w:sdtEndPr/>
    <w:sdtContent>
      <w:p w14:paraId="5024AC86" w14:textId="77777777" w:rsidR="0033673A" w:rsidRDefault="00336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C3" w:rsidRPr="00EB22C3">
          <w:rPr>
            <w:noProof/>
            <w:lang w:val="ja-JP"/>
          </w:rPr>
          <w:t>95</w:t>
        </w:r>
        <w:r>
          <w:fldChar w:fldCharType="end"/>
        </w:r>
      </w:p>
    </w:sdtContent>
  </w:sdt>
  <w:p w14:paraId="29FB6EDE" w14:textId="77777777"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DEE3" w14:textId="77777777" w:rsidR="005E5A43" w:rsidRDefault="005E5A43" w:rsidP="004E3CA5">
      <w:r>
        <w:separator/>
      </w:r>
    </w:p>
  </w:footnote>
  <w:footnote w:type="continuationSeparator" w:id="0">
    <w:p w14:paraId="2F11261E" w14:textId="77777777" w:rsidR="005E5A43" w:rsidRDefault="005E5A43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97FEF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36DC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A5EAE"/>
    <w:rsid w:val="004B36F3"/>
    <w:rsid w:val="004B4203"/>
    <w:rsid w:val="004B5BFB"/>
    <w:rsid w:val="004D355A"/>
    <w:rsid w:val="004D4560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5A43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69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247D9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13A99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293D6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C99A-7458-4B18-8160-B24DEAB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愛知県 緑化推進委員会</cp:lastModifiedBy>
  <cp:revision>2</cp:revision>
  <cp:lastPrinted>2018-03-20T06:31:00Z</cp:lastPrinted>
  <dcterms:created xsi:type="dcterms:W3CDTF">2021-01-28T02:22:00Z</dcterms:created>
  <dcterms:modified xsi:type="dcterms:W3CDTF">2021-01-28T02:22:00Z</dcterms:modified>
</cp:coreProperties>
</file>